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07. ЗАКЛЮЧЕНИЕ О ЗАКОННОСТИ СИСТЕМЫ ПРЕМИРОВАНИЯ И KPI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Заключение о законности системы премирования и KPI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занимает должность «юрисконсульт» с окладом 160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знание премии составной частью заработной платы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зыскание невыплаченной суммы и компенсации за задержку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паривание субъективной оценки работодателя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Дискриминационный подход к работникам одной категори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законности системы премирования и KPI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